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FC1FC2" w:rsidR="00B16EA9" w:rsidP="00FC1FC2" w:rsidRDefault="00FC1FC2" w14:paraId="580B8ED1" wp14:textId="77777777">
      <w:pPr>
        <w:pStyle w:val="Ttulo1"/>
        <w:numPr>
          <w:ilvl w:val="0"/>
          <w:numId w:val="6"/>
        </w:numPr>
      </w:pPr>
      <w:r w:rsidRPr="00FC1FC2">
        <w:rPr>
          <w:color w:val="000000" w:themeColor="text1"/>
        </w:rPr>
        <w:t>Lista dos Requisitos do Sistema:</w:t>
      </w:r>
    </w:p>
    <w:p xmlns:wp14="http://schemas.microsoft.com/office/word/2010/wordml" w:rsidRPr="00FC1FC2" w:rsidR="00FC1FC2" w:rsidP="00FC1FC2" w:rsidRDefault="00FC1FC2" w14:paraId="672A6659" wp14:textId="77777777"/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065"/>
        <w:gridCol w:w="8053"/>
      </w:tblGrid>
      <w:tr xmlns:wp14="http://schemas.microsoft.com/office/word/2010/wordml" w:rsidR="00FC1FC2" w:rsidTr="008A62DA" w14:paraId="36F8725F" wp14:textId="77777777">
        <w:tc>
          <w:tcPr>
            <w:tcW w:w="1065" w:type="dxa"/>
            <w:vAlign w:val="center"/>
          </w:tcPr>
          <w:p w:rsidRPr="00FC1FC2" w:rsidR="00FC1FC2" w:rsidP="00FC1FC2" w:rsidRDefault="00FC1FC2" w14:paraId="79F672C4" wp14:textId="77777777">
            <w:pPr>
              <w:rPr>
                <w:rFonts w:asciiTheme="majorHAnsi" w:hAnsiTheme="majorHAnsi" w:eastAsiaTheme="majorEastAsia" w:cstheme="majorBidi"/>
                <w:spacing w:val="-10"/>
                <w:kern w:val="28"/>
                <w:sz w:val="28"/>
                <w:szCs w:val="28"/>
              </w:rPr>
            </w:pPr>
            <w:r w:rsidRPr="00FC1FC2">
              <w:rPr>
                <w:rFonts w:asciiTheme="majorHAnsi" w:hAnsiTheme="majorHAnsi" w:eastAsiaTheme="majorEastAsia" w:cstheme="majorBidi"/>
                <w:spacing w:val="-10"/>
                <w:kern w:val="28"/>
                <w:sz w:val="28"/>
                <w:szCs w:val="28"/>
              </w:rPr>
              <w:t>SSS01</w:t>
            </w:r>
          </w:p>
        </w:tc>
        <w:tc>
          <w:tcPr>
            <w:tcW w:w="8053" w:type="dxa"/>
          </w:tcPr>
          <w:p w:rsidR="00FC1FC2" w:rsidP="008A62DA" w:rsidRDefault="00FC1FC2" w14:paraId="0A37501D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5424E2E8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>O Sistema deve gerar relatórios de todas as notas físicas dos fornecedores.</w:t>
            </w:r>
          </w:p>
        </w:tc>
      </w:tr>
      <w:tr xmlns:wp14="http://schemas.microsoft.com/office/word/2010/wordml" w:rsidR="00FC1FC2" w:rsidTr="008A62DA" w14:paraId="3E993E03" wp14:textId="77777777">
        <w:tc>
          <w:tcPr>
            <w:tcW w:w="1065" w:type="dxa"/>
          </w:tcPr>
          <w:p w:rsidR="00FC1FC2" w:rsidP="008A62DA" w:rsidRDefault="00FC1FC2" w14:paraId="5DAB6C7B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11ED4BDA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02</w:t>
            </w:r>
          </w:p>
        </w:tc>
        <w:tc>
          <w:tcPr>
            <w:tcW w:w="8053" w:type="dxa"/>
          </w:tcPr>
          <w:p w:rsidR="00FC1FC2" w:rsidP="008A62DA" w:rsidRDefault="00FC1FC2" w14:paraId="02EB378F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78240D8B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>O Sistema deve gerar relatório de contagem de estoque.</w:t>
            </w:r>
          </w:p>
        </w:tc>
      </w:tr>
      <w:tr xmlns:wp14="http://schemas.microsoft.com/office/word/2010/wordml" w:rsidR="00FC1FC2" w:rsidTr="008A62DA" w14:paraId="027139A3" wp14:textId="77777777">
        <w:tc>
          <w:tcPr>
            <w:tcW w:w="1065" w:type="dxa"/>
          </w:tcPr>
          <w:p w:rsidR="00FC1FC2" w:rsidP="008A62DA" w:rsidRDefault="00FC1FC2" w14:paraId="6A05A809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3F851F6C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03</w:t>
            </w:r>
          </w:p>
        </w:tc>
        <w:tc>
          <w:tcPr>
            <w:tcW w:w="8053" w:type="dxa"/>
          </w:tcPr>
          <w:p w:rsidR="00FC1FC2" w:rsidP="008A62DA" w:rsidRDefault="00FC1FC2" w14:paraId="5A39BBE3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0152CA66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>O Sistema deve verificar o produto antes da compra.</w:t>
            </w:r>
          </w:p>
        </w:tc>
      </w:tr>
      <w:tr xmlns:wp14="http://schemas.microsoft.com/office/word/2010/wordml" w:rsidR="00FC1FC2" w:rsidTr="008A62DA" w14:paraId="51AF007A" wp14:textId="77777777">
        <w:tc>
          <w:tcPr>
            <w:tcW w:w="1065" w:type="dxa"/>
          </w:tcPr>
          <w:p w:rsidR="00FC1FC2" w:rsidP="008A62DA" w:rsidRDefault="00FC1FC2" w14:paraId="41C8F396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23006903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04</w:t>
            </w:r>
          </w:p>
        </w:tc>
        <w:tc>
          <w:tcPr>
            <w:tcW w:w="8053" w:type="dxa"/>
          </w:tcPr>
          <w:p w:rsidR="00FC1FC2" w:rsidP="008A62DA" w:rsidRDefault="00FC1FC2" w14:paraId="72A3D3EC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252AFA96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>O Sistema deve calcular o valor total da compar.</w:t>
            </w:r>
          </w:p>
        </w:tc>
      </w:tr>
      <w:tr xmlns:wp14="http://schemas.microsoft.com/office/word/2010/wordml" w:rsidR="00FC1FC2" w:rsidTr="008A62DA" w14:paraId="63281BC0" wp14:textId="77777777">
        <w:tc>
          <w:tcPr>
            <w:tcW w:w="1065" w:type="dxa"/>
          </w:tcPr>
          <w:p w:rsidR="00FC1FC2" w:rsidP="008A62DA" w:rsidRDefault="00FC1FC2" w14:paraId="0D0B940D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77D12AC8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05</w:t>
            </w:r>
          </w:p>
        </w:tc>
        <w:tc>
          <w:tcPr>
            <w:tcW w:w="8053" w:type="dxa"/>
          </w:tcPr>
          <w:p w:rsidR="00FC1FC2" w:rsidP="008A62DA" w:rsidRDefault="00FC1FC2" w14:paraId="0E27B00A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72A9B9EE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>O Sistema deve identificar o modo de pagamento</w:t>
            </w:r>
          </w:p>
        </w:tc>
      </w:tr>
      <w:tr xmlns:wp14="http://schemas.microsoft.com/office/word/2010/wordml" w:rsidR="00FC1FC2" w:rsidTr="008A62DA" w14:paraId="4CD14599" wp14:textId="77777777">
        <w:tc>
          <w:tcPr>
            <w:tcW w:w="1065" w:type="dxa"/>
          </w:tcPr>
          <w:p w:rsidR="00FC1FC2" w:rsidP="008A62DA" w:rsidRDefault="00FC1FC2" w14:paraId="60061E4C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60326F0B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06</w:t>
            </w:r>
          </w:p>
        </w:tc>
        <w:tc>
          <w:tcPr>
            <w:tcW w:w="8053" w:type="dxa"/>
          </w:tcPr>
          <w:p w:rsidR="00FC1FC2" w:rsidP="008A62DA" w:rsidRDefault="00FC1FC2" w14:paraId="44EAFD9C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7A9A85BF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>O Sistema deve permitir o agendamento de retiradas de mercadoria.</w:t>
            </w:r>
          </w:p>
        </w:tc>
      </w:tr>
      <w:tr xmlns:wp14="http://schemas.microsoft.com/office/word/2010/wordml" w:rsidR="00FC1FC2" w:rsidTr="008A62DA" w14:paraId="000E8D4A" wp14:textId="77777777">
        <w:tc>
          <w:tcPr>
            <w:tcW w:w="1065" w:type="dxa"/>
          </w:tcPr>
          <w:p w:rsidR="00FC1FC2" w:rsidP="008A62DA" w:rsidRDefault="00FC1FC2" w14:paraId="4B94D5A5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6AF88A2F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07</w:t>
            </w:r>
          </w:p>
        </w:tc>
        <w:tc>
          <w:tcPr>
            <w:tcW w:w="8053" w:type="dxa"/>
          </w:tcPr>
          <w:p w:rsidR="00FC1FC2" w:rsidP="008A62DA" w:rsidRDefault="00FC1FC2" w14:paraId="3DEEC669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61EAE769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 xml:space="preserve">O Sistema deve realizar o cadastro automático do usuário via </w:t>
            </w:r>
            <w:proofErr w:type="spellStart"/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>Facebook</w:t>
            </w:r>
            <w:proofErr w:type="spellEnd"/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 xml:space="preserve"> ou Google. </w:t>
            </w:r>
          </w:p>
        </w:tc>
      </w:tr>
      <w:tr xmlns:wp14="http://schemas.microsoft.com/office/word/2010/wordml" w:rsidR="00FC1FC2" w:rsidTr="008A62DA" w14:paraId="0C7A61B6" wp14:textId="77777777">
        <w:tc>
          <w:tcPr>
            <w:tcW w:w="1065" w:type="dxa"/>
          </w:tcPr>
          <w:p w:rsidR="00FC1FC2" w:rsidP="008A62DA" w:rsidRDefault="00FC1FC2" w14:paraId="3656B9AB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0B8C5DB9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08</w:t>
            </w:r>
          </w:p>
        </w:tc>
        <w:tc>
          <w:tcPr>
            <w:tcW w:w="8053" w:type="dxa"/>
          </w:tcPr>
          <w:p w:rsidR="00FC1FC2" w:rsidP="008A62DA" w:rsidRDefault="00FC1FC2" w14:paraId="45FB0818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3D31F260" wp14:textId="77777777">
            <w:pPr>
              <w:spacing w:line="259" w:lineRule="auto"/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>O Sistema deve permitir acesso através dos navegadores: Mozilla Firefox, Google Chrome, Opera, Microsoft Edge, Safari.</w:t>
            </w:r>
          </w:p>
        </w:tc>
      </w:tr>
      <w:tr xmlns:wp14="http://schemas.microsoft.com/office/word/2010/wordml" w:rsidR="00FC1FC2" w:rsidTr="008A62DA" w14:paraId="783A6CA0" wp14:textId="77777777">
        <w:tc>
          <w:tcPr>
            <w:tcW w:w="1065" w:type="dxa"/>
          </w:tcPr>
          <w:p w:rsidR="00FC1FC2" w:rsidP="008A62DA" w:rsidRDefault="00FC1FC2" w14:paraId="049F31CB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2207E6DC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09</w:t>
            </w:r>
          </w:p>
        </w:tc>
        <w:tc>
          <w:tcPr>
            <w:tcW w:w="8053" w:type="dxa"/>
          </w:tcPr>
          <w:p w:rsidR="00FC1FC2" w:rsidP="008A62DA" w:rsidRDefault="00FC1FC2" w14:paraId="53128261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4B2D421A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>O Sistema deve ser programado na linguagem Python.</w:t>
            </w:r>
          </w:p>
        </w:tc>
      </w:tr>
      <w:tr xmlns:wp14="http://schemas.microsoft.com/office/word/2010/wordml" w:rsidR="00FC1FC2" w:rsidTr="008A62DA" w14:paraId="55EE73A9" wp14:textId="77777777">
        <w:tc>
          <w:tcPr>
            <w:tcW w:w="1065" w:type="dxa"/>
          </w:tcPr>
          <w:p w:rsidR="00FC1FC2" w:rsidP="008A62DA" w:rsidRDefault="00FC1FC2" w14:paraId="62486C05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0DECC2BA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10</w:t>
            </w:r>
          </w:p>
        </w:tc>
        <w:tc>
          <w:tcPr>
            <w:tcW w:w="8053" w:type="dxa"/>
          </w:tcPr>
          <w:p w:rsidR="00FC1FC2" w:rsidP="008A62DA" w:rsidRDefault="00FC1FC2" w14:paraId="4101652C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79757927" wp14:textId="77777777">
            <w:pPr>
              <w:rPr>
                <w:rFonts w:ascii="Arial" w:hAnsi="Arial" w:eastAsia="Arial" w:cs="Arial"/>
                <w:color w:val="222222"/>
                <w:sz w:val="24"/>
                <w:szCs w:val="24"/>
              </w:rPr>
            </w:pPr>
            <w:r w:rsidRPr="2FF47BB4">
              <w:rPr>
                <w:rFonts w:ascii="Lucida Sans" w:hAnsi="Lucida Sans" w:eastAsia="Lucida Sans" w:cs="Lucida Sans"/>
                <w:sz w:val="24"/>
                <w:szCs w:val="24"/>
              </w:rPr>
              <w:t>O Sistema deve gerar um</w:t>
            </w:r>
            <w:r w:rsidRPr="2FF47BB4">
              <w:rPr>
                <w:rFonts w:ascii="Lucida Sans" w:hAnsi="Lucida Sans" w:eastAsia="Lucida Sans" w:cs="Lucida Sans"/>
                <w:b/>
                <w:bCs/>
                <w:sz w:val="24"/>
                <w:szCs w:val="24"/>
              </w:rPr>
              <w:t xml:space="preserve"> </w:t>
            </w:r>
            <w:r w:rsidRPr="2FF47BB4">
              <w:rPr>
                <w:rFonts w:ascii="Arial" w:hAnsi="Arial" w:eastAsia="Arial" w:cs="Arial"/>
                <w:color w:val="222222"/>
                <w:sz w:val="24"/>
                <w:szCs w:val="24"/>
              </w:rPr>
              <w:t>Voucher para trocas em caso de defeito.</w:t>
            </w:r>
          </w:p>
        </w:tc>
      </w:tr>
      <w:tr xmlns:wp14="http://schemas.microsoft.com/office/word/2010/wordml" w:rsidR="00FC1FC2" w:rsidTr="008A62DA" w14:paraId="730C3290" wp14:textId="77777777">
        <w:tc>
          <w:tcPr>
            <w:tcW w:w="1065" w:type="dxa"/>
          </w:tcPr>
          <w:p w:rsidR="00FC1FC2" w:rsidP="008A62DA" w:rsidRDefault="00FC1FC2" w14:paraId="4B99056E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74748A1E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11</w:t>
            </w:r>
          </w:p>
        </w:tc>
        <w:tc>
          <w:tcPr>
            <w:tcW w:w="8053" w:type="dxa"/>
          </w:tcPr>
          <w:p w:rsidR="00FC1FC2" w:rsidP="008A62DA" w:rsidRDefault="00FC1FC2" w14:paraId="1299C43A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12348483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>O Sistema deve gerar relatório de vendas.</w:t>
            </w:r>
          </w:p>
        </w:tc>
      </w:tr>
      <w:tr xmlns:wp14="http://schemas.microsoft.com/office/word/2010/wordml" w:rsidR="00FC1FC2" w:rsidTr="008A62DA" w14:paraId="3BFBD265" wp14:textId="77777777">
        <w:tc>
          <w:tcPr>
            <w:tcW w:w="1065" w:type="dxa"/>
          </w:tcPr>
          <w:p w:rsidR="00FC1FC2" w:rsidP="008A62DA" w:rsidRDefault="00FC1FC2" w14:paraId="4DDBEF00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4CA825FB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12</w:t>
            </w:r>
          </w:p>
        </w:tc>
        <w:tc>
          <w:tcPr>
            <w:tcW w:w="8053" w:type="dxa"/>
          </w:tcPr>
          <w:p w:rsidR="00FC1FC2" w:rsidP="008A62DA" w:rsidRDefault="00FC1FC2" w14:paraId="3461D779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07B30BDE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FF47BB4">
              <w:rPr>
                <w:rFonts w:ascii="Lucida Sans" w:hAnsi="Lucida Sans" w:eastAsia="Lucida Sans" w:cs="Lucida Sans"/>
                <w:sz w:val="24"/>
                <w:szCs w:val="24"/>
              </w:rPr>
              <w:t>O Sistema deve utilizar aceitar modificação do pedido antes de fechar a comprar.</w:t>
            </w:r>
          </w:p>
        </w:tc>
      </w:tr>
      <w:tr xmlns:wp14="http://schemas.microsoft.com/office/word/2010/wordml" w:rsidR="00FC1FC2" w:rsidTr="008A62DA" w14:paraId="04BA781E" wp14:textId="77777777">
        <w:tc>
          <w:tcPr>
            <w:tcW w:w="1065" w:type="dxa"/>
          </w:tcPr>
          <w:p w:rsidR="00FC1FC2" w:rsidP="008A62DA" w:rsidRDefault="00FC1FC2" w14:paraId="3CF2D8B6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401FAED2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13</w:t>
            </w:r>
          </w:p>
        </w:tc>
        <w:tc>
          <w:tcPr>
            <w:tcW w:w="8053" w:type="dxa"/>
          </w:tcPr>
          <w:p w:rsidR="00FC1FC2" w:rsidP="008A62DA" w:rsidRDefault="00FC1FC2" w14:paraId="0FB78278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09FC2430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FF47BB4">
              <w:rPr>
                <w:rFonts w:ascii="Lucida Sans" w:hAnsi="Lucida Sans" w:eastAsia="Lucida Sans" w:cs="Lucida Sans"/>
                <w:sz w:val="24"/>
                <w:szCs w:val="24"/>
              </w:rPr>
              <w:t>O Sistema deve permitir alteração do pedido antes do fechamento da compra.</w:t>
            </w:r>
          </w:p>
        </w:tc>
      </w:tr>
      <w:tr xmlns:wp14="http://schemas.microsoft.com/office/word/2010/wordml" w:rsidR="00FC1FC2" w:rsidTr="008A62DA" w14:paraId="6DF372CE" wp14:textId="77777777">
        <w:tc>
          <w:tcPr>
            <w:tcW w:w="1065" w:type="dxa"/>
          </w:tcPr>
          <w:p w:rsidR="00FC1FC2" w:rsidP="008A62DA" w:rsidRDefault="00FC1FC2" w14:paraId="1FC39945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42308644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14</w:t>
            </w:r>
          </w:p>
        </w:tc>
        <w:tc>
          <w:tcPr>
            <w:tcW w:w="8053" w:type="dxa"/>
          </w:tcPr>
          <w:p w:rsidR="00FC1FC2" w:rsidP="008A62DA" w:rsidRDefault="00FC1FC2" w14:paraId="0562CB0E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6FC47BA6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>O Sistema deve sistema deve gerar duas vias de notas físicas.</w:t>
            </w:r>
          </w:p>
        </w:tc>
      </w:tr>
      <w:tr xmlns:wp14="http://schemas.microsoft.com/office/word/2010/wordml" w:rsidR="00FC1FC2" w:rsidTr="008A62DA" w14:paraId="6D6DE1F3" wp14:textId="77777777">
        <w:tc>
          <w:tcPr>
            <w:tcW w:w="1065" w:type="dxa"/>
          </w:tcPr>
          <w:p w:rsidR="00FC1FC2" w:rsidP="008A62DA" w:rsidRDefault="00FC1FC2" w14:paraId="34CE0A41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13028595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15</w:t>
            </w:r>
          </w:p>
        </w:tc>
        <w:tc>
          <w:tcPr>
            <w:tcW w:w="8053" w:type="dxa"/>
          </w:tcPr>
          <w:p w:rsidR="00FC1FC2" w:rsidP="008A62DA" w:rsidRDefault="00FC1FC2" w14:paraId="62EBF3C5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0B643CA0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 xml:space="preserve">O Sistema deve somente permitir acesso de clientes cadastrados </w:t>
            </w:r>
          </w:p>
        </w:tc>
      </w:tr>
      <w:tr xmlns:wp14="http://schemas.microsoft.com/office/word/2010/wordml" w:rsidR="00FC1FC2" w:rsidTr="008A62DA" w14:paraId="260E81B8" wp14:textId="77777777">
        <w:tc>
          <w:tcPr>
            <w:tcW w:w="1065" w:type="dxa"/>
          </w:tcPr>
          <w:p w:rsidR="00FC1FC2" w:rsidP="008A62DA" w:rsidRDefault="00FC1FC2" w14:paraId="6D98A12B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2D852E94" wp14:textId="77777777">
            <w:pPr>
              <w:jc w:val="center"/>
              <w:rPr>
                <w:sz w:val="28"/>
                <w:szCs w:val="28"/>
              </w:rPr>
            </w:pPr>
            <w:r w:rsidRPr="50D01446">
              <w:rPr>
                <w:sz w:val="28"/>
                <w:szCs w:val="28"/>
              </w:rPr>
              <w:t>SSS16</w:t>
            </w:r>
          </w:p>
        </w:tc>
        <w:tc>
          <w:tcPr>
            <w:tcW w:w="8053" w:type="dxa"/>
          </w:tcPr>
          <w:p w:rsidR="00FC1FC2" w:rsidP="008A62DA" w:rsidRDefault="00FC1FC2" w14:paraId="2946DB82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64801C02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FF47BB4">
              <w:rPr>
                <w:rFonts w:ascii="Lucida Sans" w:hAnsi="Lucida Sans" w:eastAsia="Lucida Sans" w:cs="Lucida Sans"/>
                <w:sz w:val="24"/>
                <w:szCs w:val="24"/>
              </w:rPr>
              <w:t>O Sistema deve gerar feedback sobre pedidos de orçamento.</w:t>
            </w:r>
          </w:p>
        </w:tc>
      </w:tr>
      <w:tr xmlns:wp14="http://schemas.microsoft.com/office/word/2010/wordml" w:rsidR="00FC1FC2" w:rsidTr="008A62DA" w14:paraId="07A7BB0F" wp14:textId="77777777">
        <w:tc>
          <w:tcPr>
            <w:tcW w:w="1065" w:type="dxa"/>
          </w:tcPr>
          <w:p w:rsidR="00FC1FC2" w:rsidP="008A62DA" w:rsidRDefault="00FC1FC2" w14:paraId="5997CC1D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03F0F55A" wp14:textId="77777777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17</w:t>
            </w:r>
          </w:p>
        </w:tc>
        <w:tc>
          <w:tcPr>
            <w:tcW w:w="8053" w:type="dxa"/>
          </w:tcPr>
          <w:p w:rsidR="00FC1FC2" w:rsidP="008A62DA" w:rsidRDefault="00FC1FC2" w14:paraId="110FFD37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4BD0DFB7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>O Sistema deve realizar orçamento.</w:t>
            </w:r>
          </w:p>
        </w:tc>
      </w:tr>
      <w:tr xmlns:wp14="http://schemas.microsoft.com/office/word/2010/wordml" w:rsidR="00FC1FC2" w:rsidTr="008A62DA" w14:paraId="65A5C50B" wp14:textId="77777777">
        <w:tc>
          <w:tcPr>
            <w:tcW w:w="1065" w:type="dxa"/>
          </w:tcPr>
          <w:p w:rsidR="00FC1FC2" w:rsidP="008A62DA" w:rsidRDefault="00FC1FC2" w14:paraId="6B699379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32940E19" wp14:textId="77777777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18</w:t>
            </w:r>
          </w:p>
        </w:tc>
        <w:tc>
          <w:tcPr>
            <w:tcW w:w="8053" w:type="dxa"/>
          </w:tcPr>
          <w:p w:rsidR="00FC1FC2" w:rsidP="008A62DA" w:rsidRDefault="00FC1FC2" w14:paraId="3FE9F23F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43F53DD0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>O Sistema deve registrar comprar</w:t>
            </w:r>
          </w:p>
        </w:tc>
      </w:tr>
      <w:tr xmlns:wp14="http://schemas.microsoft.com/office/word/2010/wordml" w:rsidR="00FC1FC2" w:rsidTr="008A62DA" w14:paraId="20A04BDE" wp14:textId="77777777">
        <w:tc>
          <w:tcPr>
            <w:tcW w:w="1065" w:type="dxa"/>
          </w:tcPr>
          <w:p w:rsidR="00FC1FC2" w:rsidP="008A62DA" w:rsidRDefault="00FC1FC2" w14:paraId="1F72F646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09BD13DD" wp14:textId="77777777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19</w:t>
            </w:r>
          </w:p>
        </w:tc>
        <w:tc>
          <w:tcPr>
            <w:tcW w:w="8053" w:type="dxa"/>
          </w:tcPr>
          <w:p w:rsidR="00FC1FC2" w:rsidP="008A62DA" w:rsidRDefault="00FC1FC2" w14:paraId="08CE6F91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44C6276E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>O Sistema deve gerar notas de devolução para fornecedores</w:t>
            </w:r>
          </w:p>
        </w:tc>
      </w:tr>
      <w:tr xmlns:wp14="http://schemas.microsoft.com/office/word/2010/wordml" w:rsidR="00FC1FC2" w:rsidTr="008A62DA" w14:paraId="01150BB7" wp14:textId="77777777">
        <w:tc>
          <w:tcPr>
            <w:tcW w:w="1065" w:type="dxa"/>
          </w:tcPr>
          <w:p w:rsidR="00FC1FC2" w:rsidP="008A62DA" w:rsidRDefault="00FC1FC2" w14:paraId="61CDCEAD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11884639" wp14:textId="77777777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20</w:t>
            </w:r>
          </w:p>
        </w:tc>
        <w:tc>
          <w:tcPr>
            <w:tcW w:w="8053" w:type="dxa"/>
          </w:tcPr>
          <w:p w:rsidR="00FC1FC2" w:rsidP="008A62DA" w:rsidRDefault="00FC1FC2" w14:paraId="6BB9E253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292A356A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 xml:space="preserve">O Sistema deve gerar relatório de contagem </w:t>
            </w:r>
          </w:p>
        </w:tc>
      </w:tr>
      <w:tr xmlns:wp14="http://schemas.microsoft.com/office/word/2010/wordml" w:rsidR="00FC1FC2" w:rsidTr="008A62DA" w14:paraId="27E5AB8E" wp14:textId="77777777">
        <w:tc>
          <w:tcPr>
            <w:tcW w:w="1065" w:type="dxa"/>
          </w:tcPr>
          <w:p w:rsidR="00FC1FC2" w:rsidP="008A62DA" w:rsidRDefault="00FC1FC2" w14:paraId="29D6B04F" wp14:textId="77777777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 xml:space="preserve"> </w:t>
            </w:r>
          </w:p>
          <w:p w:rsidR="00FC1FC2" w:rsidP="008A62DA" w:rsidRDefault="00FC1FC2" w14:paraId="238A9CA2" wp14:textId="77777777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21</w:t>
            </w:r>
          </w:p>
        </w:tc>
        <w:tc>
          <w:tcPr>
            <w:tcW w:w="8053" w:type="dxa"/>
          </w:tcPr>
          <w:p w:rsidR="00FC1FC2" w:rsidP="008A62DA" w:rsidRDefault="00FC1FC2" w14:paraId="23DE523C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721C50EE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>O Sistema deve gerar relatório de produtos mais vendidos</w:t>
            </w:r>
          </w:p>
        </w:tc>
      </w:tr>
      <w:tr xmlns:wp14="http://schemas.microsoft.com/office/word/2010/wordml" w:rsidR="00FC1FC2" w:rsidTr="008A62DA" w14:paraId="1499FC83" wp14:textId="77777777">
        <w:tc>
          <w:tcPr>
            <w:tcW w:w="1065" w:type="dxa"/>
          </w:tcPr>
          <w:p w:rsidR="00FC1FC2" w:rsidP="008A62DA" w:rsidRDefault="00FC1FC2" w14:paraId="52E56223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7EE388B3" wp14:textId="77777777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22</w:t>
            </w:r>
          </w:p>
        </w:tc>
        <w:tc>
          <w:tcPr>
            <w:tcW w:w="8053" w:type="dxa"/>
          </w:tcPr>
          <w:p w:rsidR="00FC1FC2" w:rsidP="008A62DA" w:rsidRDefault="00FC1FC2" w14:paraId="07547A01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6A38FBD8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>O Sistema deve somente permitir cadastro de cliente com telefone</w:t>
            </w:r>
          </w:p>
        </w:tc>
      </w:tr>
      <w:tr xmlns:wp14="http://schemas.microsoft.com/office/word/2010/wordml" w:rsidR="00FC1FC2" w:rsidTr="008A62DA" w14:paraId="5BBE6CD9" wp14:textId="77777777">
        <w:tc>
          <w:tcPr>
            <w:tcW w:w="1065" w:type="dxa"/>
          </w:tcPr>
          <w:p w:rsidR="00FC1FC2" w:rsidP="008A62DA" w:rsidRDefault="00FC1FC2" w14:paraId="5043CB0F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25A17DD6" wp14:textId="77777777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23</w:t>
            </w:r>
          </w:p>
        </w:tc>
        <w:tc>
          <w:tcPr>
            <w:tcW w:w="8053" w:type="dxa"/>
          </w:tcPr>
          <w:p w:rsidR="00FC1FC2" w:rsidP="008A62DA" w:rsidRDefault="00FC1FC2" w14:paraId="07459315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7FDADF34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>O Sistema deve notificar via e-mail o gerente sobre todas as vendas</w:t>
            </w:r>
          </w:p>
        </w:tc>
      </w:tr>
      <w:tr xmlns:wp14="http://schemas.microsoft.com/office/word/2010/wordml" w:rsidR="00FC1FC2" w:rsidTr="008A62DA" w14:paraId="16753AF3" wp14:textId="77777777">
        <w:tc>
          <w:tcPr>
            <w:tcW w:w="1065" w:type="dxa"/>
          </w:tcPr>
          <w:p w:rsidR="00FC1FC2" w:rsidP="008A62DA" w:rsidRDefault="00FC1FC2" w14:paraId="6537F28F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1FA7BA13" wp14:textId="77777777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24</w:t>
            </w:r>
          </w:p>
        </w:tc>
        <w:tc>
          <w:tcPr>
            <w:tcW w:w="8053" w:type="dxa"/>
          </w:tcPr>
          <w:p w:rsidR="00FC1FC2" w:rsidP="008A62DA" w:rsidRDefault="00FC1FC2" w14:paraId="6DFB9E20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69AFA2C1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>O sistema deve gerar relatório de compra de mercadorias.</w:t>
            </w:r>
          </w:p>
        </w:tc>
      </w:tr>
      <w:tr xmlns:wp14="http://schemas.microsoft.com/office/word/2010/wordml" w:rsidR="00FC1FC2" w:rsidTr="008A62DA" w14:paraId="04B51713" wp14:textId="77777777">
        <w:tc>
          <w:tcPr>
            <w:tcW w:w="1065" w:type="dxa"/>
          </w:tcPr>
          <w:p w:rsidR="00FC1FC2" w:rsidP="008A62DA" w:rsidRDefault="00FC1FC2" w14:paraId="70DF9E56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649D06E6" wp14:textId="77777777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25</w:t>
            </w:r>
          </w:p>
        </w:tc>
        <w:tc>
          <w:tcPr>
            <w:tcW w:w="8053" w:type="dxa"/>
          </w:tcPr>
          <w:p w:rsidR="00FC1FC2" w:rsidP="008A62DA" w:rsidRDefault="00FC1FC2" w14:paraId="44E871BC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24142E7F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>O Sistema deve permitir consulta de produtos</w:t>
            </w:r>
          </w:p>
        </w:tc>
      </w:tr>
    </w:tbl>
    <w:p xmlns:wp14="http://schemas.microsoft.com/office/word/2010/wordml" w:rsidR="00FC1FC2" w:rsidP="00FC1FC2" w:rsidRDefault="00FC1FC2" w14:paraId="144A5D23" wp14:textId="77777777"/>
    <w:p xmlns:wp14="http://schemas.microsoft.com/office/word/2010/wordml" w:rsidR="00FC1FC2" w:rsidP="00FC1FC2" w:rsidRDefault="00FC1FC2" w14:paraId="738610EB" wp14:textId="77777777">
      <w:pPr>
        <w:ind w:left="708"/>
      </w:pPr>
    </w:p>
    <w:p xmlns:wp14="http://schemas.microsoft.com/office/word/2010/wordml" w:rsidR="00FC1FC2" w:rsidP="00FC1FC2" w:rsidRDefault="00FC1FC2" w14:paraId="637805D2" wp14:textId="77777777"/>
    <w:p xmlns:wp14="http://schemas.microsoft.com/office/word/2010/wordml" w:rsidR="00FC1FC2" w:rsidP="00FC1FC2" w:rsidRDefault="00FC1FC2" w14:paraId="7D76A131" wp14:textId="77777777">
      <w:pPr>
        <w:pStyle w:val="Ttulo1"/>
        <w:numPr>
          <w:ilvl w:val="0"/>
          <w:numId w:val="7"/>
        </w:numPr>
        <w:rPr>
          <w:color w:val="000000" w:themeColor="text1"/>
        </w:rPr>
      </w:pPr>
      <w:r w:rsidRPr="00FC1FC2">
        <w:rPr>
          <w:color w:val="000000" w:themeColor="text1"/>
        </w:rPr>
        <w:t>Descrição de Contexto Básico</w:t>
      </w:r>
      <w:r>
        <w:rPr>
          <w:color w:val="000000" w:themeColor="text1"/>
        </w:rPr>
        <w:t>:</w:t>
      </w:r>
    </w:p>
    <w:p xmlns:wp14="http://schemas.microsoft.com/office/word/2010/wordml" w:rsidRPr="00FC1FC2" w:rsidR="00FC1FC2" w:rsidP="00FC1FC2" w:rsidRDefault="00FC1FC2" w14:paraId="463F29E8" wp14:textId="77777777"/>
    <w:p xmlns:wp14="http://schemas.microsoft.com/office/word/2010/wordml" w:rsidRPr="00E5651F" w:rsidR="00FC1FC2" w:rsidP="00FC1FC2" w:rsidRDefault="00FC1FC2" w14:paraId="079FBF54" wp14:textId="77777777">
      <w:pPr>
        <w:pStyle w:val="PargrafodaLista"/>
        <w:numPr>
          <w:ilvl w:val="0"/>
          <w:numId w:val="7"/>
        </w:numPr>
        <w:rPr>
          <w:sz w:val="28"/>
          <w:szCs w:val="28"/>
        </w:rPr>
      </w:pPr>
      <w:r w:rsidRPr="00E5651F">
        <w:rPr>
          <w:sz w:val="28"/>
          <w:szCs w:val="28"/>
        </w:rPr>
        <w:t xml:space="preserve">A Alge Comunicação Visual foi fundada em 2003 oferecendo diversos serviços gráficos como banners, folders e impressões em geral. Atualmente, as vendas são feitas de forma trivial, onde o cliente faz o pedido por e-mail ou telefone, os funcionários da Alge devem anotar os pedidos no papel e verificar fisicamente se existe os produtos no estoque, dessa forma fica claro o baixo controle sobre o processo quando existem muitos pedidos.  </w:t>
      </w:r>
    </w:p>
    <w:p xmlns:wp14="http://schemas.microsoft.com/office/word/2010/wordml" w:rsidRPr="00E5651F" w:rsidR="00FC1FC2" w:rsidP="00FC1FC2" w:rsidRDefault="00FC1FC2" w14:paraId="3B7B4B86" wp14:textId="77777777">
      <w:pPr>
        <w:pStyle w:val="PargrafodaLista"/>
        <w:ind w:left="795"/>
        <w:rPr>
          <w:sz w:val="28"/>
          <w:szCs w:val="28"/>
        </w:rPr>
      </w:pPr>
    </w:p>
    <w:p xmlns:wp14="http://schemas.microsoft.com/office/word/2010/wordml" w:rsidRPr="00E5651F" w:rsidR="00FC1FC2" w:rsidP="00FC1FC2" w:rsidRDefault="00FC1FC2" w14:paraId="70C3E558" wp14:textId="77777777">
      <w:pPr>
        <w:pStyle w:val="PargrafodaLista"/>
        <w:numPr>
          <w:ilvl w:val="0"/>
          <w:numId w:val="7"/>
        </w:numPr>
        <w:rPr>
          <w:sz w:val="28"/>
          <w:szCs w:val="28"/>
          <w:u w:val="single"/>
        </w:rPr>
      </w:pPr>
      <w:r w:rsidRPr="00E5651F">
        <w:rPr>
          <w:sz w:val="28"/>
          <w:szCs w:val="28"/>
        </w:rPr>
        <w:t>A gráfica Alge tem a necessidade de controlar melhor suas vendas, ter uma identidade visual na internet e por fim, ter um bom marketing para continuar crescendo. Com maiores detalhes, o cliente precisa visualizar seus produtos em estoque, gerenciar pedidos feitos tanto por telefone quanto pela internet, guardar informações dos clientes e gerar mais propagandas da empresa pela internet.</w:t>
      </w:r>
    </w:p>
    <w:p xmlns:wp14="http://schemas.microsoft.com/office/word/2010/wordml" w:rsidRPr="00E5651F" w:rsidR="00E5651F" w:rsidP="00E5651F" w:rsidRDefault="00E5651F" w14:paraId="3A0FF5F2" wp14:textId="77777777">
      <w:pPr>
        <w:pStyle w:val="PargrafodaLista"/>
        <w:rPr>
          <w:sz w:val="28"/>
          <w:szCs w:val="28"/>
          <w:u w:val="single"/>
        </w:rPr>
      </w:pPr>
    </w:p>
    <w:p xmlns:wp14="http://schemas.microsoft.com/office/word/2010/wordml" w:rsidRPr="00E5651F" w:rsidR="00E5651F" w:rsidP="00E5651F" w:rsidRDefault="00E5651F" w14:paraId="49A4BB00" wp14:textId="77777777">
      <w:pPr>
        <w:spacing w:line="276" w:lineRule="auto"/>
        <w:jc w:val="both"/>
        <w:rPr>
          <w:rFonts w:eastAsia="Arial" w:cstheme="minorHAnsi"/>
          <w:color w:val="000000"/>
          <w:sz w:val="28"/>
          <w:szCs w:val="28"/>
        </w:rPr>
      </w:pPr>
      <w:r w:rsidRPr="00E5651F">
        <w:rPr>
          <w:rFonts w:eastAsia="Arial" w:cstheme="minorHAnsi"/>
          <w:b/>
          <w:color w:val="000000"/>
          <w:sz w:val="28"/>
          <w:szCs w:val="28"/>
        </w:rPr>
        <w:lastRenderedPageBreak/>
        <w:t>O problema</w:t>
      </w:r>
      <w:r w:rsidRPr="00E5651F">
        <w:rPr>
          <w:rFonts w:eastAsia="Arial" w:cstheme="minorHAnsi"/>
          <w:color w:val="000000"/>
          <w:sz w:val="28"/>
          <w:szCs w:val="28"/>
        </w:rPr>
        <w:t xml:space="preserve"> a dificuldade no controle de estoque e vendas </w:t>
      </w:r>
      <w:r w:rsidRPr="00E5651F">
        <w:rPr>
          <w:rFonts w:eastAsia="Arial" w:cstheme="minorHAnsi"/>
          <w:b/>
          <w:color w:val="000000"/>
          <w:sz w:val="28"/>
          <w:szCs w:val="28"/>
        </w:rPr>
        <w:t>afeta</w:t>
      </w:r>
      <w:r w:rsidRPr="00E5651F">
        <w:rPr>
          <w:rFonts w:eastAsia="Arial" w:cstheme="minorHAnsi"/>
          <w:color w:val="000000"/>
          <w:sz w:val="28"/>
          <w:szCs w:val="28"/>
        </w:rPr>
        <w:t xml:space="preserve"> os proprietários, clientes, funcionários e fornecedores, </w:t>
      </w:r>
      <w:r w:rsidRPr="00E5651F">
        <w:rPr>
          <w:rFonts w:eastAsia="Arial" w:cstheme="minorHAnsi"/>
          <w:b/>
          <w:color w:val="000000"/>
          <w:sz w:val="28"/>
          <w:szCs w:val="28"/>
        </w:rPr>
        <w:t xml:space="preserve">devido </w:t>
      </w:r>
      <w:r w:rsidRPr="00E5651F">
        <w:rPr>
          <w:rFonts w:eastAsia="Arial" w:cstheme="minorHAnsi"/>
          <w:color w:val="000000"/>
          <w:sz w:val="28"/>
          <w:szCs w:val="28"/>
        </w:rPr>
        <w:t>a reclamações de clientes na hora de efetuar os pedidos, demora nos relatórios de vendas e perdas de volumes, gerando o chamado "furo de estoque".</w:t>
      </w:r>
    </w:p>
    <w:p xmlns:wp14="http://schemas.microsoft.com/office/word/2010/wordml" w:rsidRPr="00E5651F" w:rsidR="00E5651F" w:rsidP="00E5651F" w:rsidRDefault="00E5651F" w14:paraId="3C2806E4" wp14:textId="77777777">
      <w:pPr>
        <w:spacing w:line="276" w:lineRule="auto"/>
        <w:rPr>
          <w:rFonts w:eastAsia="Arial" w:cstheme="minorHAnsi"/>
          <w:sz w:val="28"/>
          <w:szCs w:val="28"/>
        </w:rPr>
      </w:pPr>
      <w:r w:rsidRPr="00E5651F">
        <w:rPr>
          <w:rFonts w:eastAsia="Arial" w:cstheme="minorHAnsi"/>
          <w:b/>
          <w:sz w:val="28"/>
          <w:szCs w:val="28"/>
        </w:rPr>
        <w:t xml:space="preserve">Os benefícios </w:t>
      </w:r>
      <w:r w:rsidRPr="00E5651F">
        <w:rPr>
          <w:rFonts w:eastAsia="Arial" w:cstheme="minorHAnsi"/>
          <w:sz w:val="28"/>
          <w:szCs w:val="28"/>
        </w:rPr>
        <w:t>do SVE que será implementado, são:</w:t>
      </w:r>
    </w:p>
    <w:p xmlns:wp14="http://schemas.microsoft.com/office/word/2010/wordml" w:rsidRPr="00E5651F" w:rsidR="00E5651F" w:rsidP="00E5651F" w:rsidRDefault="00E5651F" w14:paraId="0E470F1A" wp14:textId="77777777">
      <w:pPr>
        <w:numPr>
          <w:ilvl w:val="0"/>
          <w:numId w:val="7"/>
        </w:numPr>
        <w:spacing w:after="0" w:line="276" w:lineRule="auto"/>
        <w:rPr>
          <w:rFonts w:eastAsia="Arial" w:cstheme="minorHAnsi"/>
          <w:sz w:val="28"/>
          <w:szCs w:val="28"/>
        </w:rPr>
      </w:pPr>
      <w:r w:rsidRPr="00E5651F">
        <w:rPr>
          <w:rFonts w:eastAsia="Arial" w:cstheme="minorHAnsi"/>
          <w:sz w:val="28"/>
          <w:szCs w:val="28"/>
        </w:rPr>
        <w:t>Agilidade na execução e conclusão dos pedidos feitos.</w:t>
      </w:r>
    </w:p>
    <w:p xmlns:wp14="http://schemas.microsoft.com/office/word/2010/wordml" w:rsidRPr="00E5651F" w:rsidR="00E5651F" w:rsidP="00E5651F" w:rsidRDefault="00E5651F" w14:paraId="572B2105" wp14:textId="77777777">
      <w:pPr>
        <w:numPr>
          <w:ilvl w:val="0"/>
          <w:numId w:val="7"/>
        </w:numPr>
        <w:spacing w:after="0" w:line="276" w:lineRule="auto"/>
        <w:rPr>
          <w:rFonts w:eastAsia="Arial" w:cstheme="minorHAnsi"/>
          <w:sz w:val="28"/>
          <w:szCs w:val="28"/>
        </w:rPr>
      </w:pPr>
      <w:r w:rsidRPr="00E5651F">
        <w:rPr>
          <w:rFonts w:eastAsia="Arial" w:cstheme="minorHAnsi"/>
          <w:sz w:val="28"/>
          <w:szCs w:val="28"/>
        </w:rPr>
        <w:t>Aumento do nível de satisfação dos clientes.</w:t>
      </w:r>
    </w:p>
    <w:p xmlns:wp14="http://schemas.microsoft.com/office/word/2010/wordml" w:rsidRPr="00E5651F" w:rsidR="00E5651F" w:rsidP="00E5651F" w:rsidRDefault="00E5651F" w14:paraId="01EAD82F" wp14:textId="77777777">
      <w:pPr>
        <w:numPr>
          <w:ilvl w:val="0"/>
          <w:numId w:val="7"/>
        </w:numPr>
        <w:spacing w:after="0" w:line="276" w:lineRule="auto"/>
        <w:rPr>
          <w:rFonts w:eastAsia="Arial" w:cstheme="minorHAnsi"/>
          <w:sz w:val="28"/>
          <w:szCs w:val="28"/>
        </w:rPr>
      </w:pPr>
      <w:r w:rsidRPr="00E5651F">
        <w:rPr>
          <w:rFonts w:eastAsia="Arial" w:cstheme="minorHAnsi"/>
          <w:sz w:val="28"/>
          <w:szCs w:val="28"/>
        </w:rPr>
        <w:t>Melhora na eficiência dos relatórios de vendas.</w:t>
      </w:r>
    </w:p>
    <w:p xmlns:wp14="http://schemas.microsoft.com/office/word/2010/wordml" w:rsidRPr="00FC1FC2" w:rsidR="00E5651F" w:rsidP="00E5651F" w:rsidRDefault="00E5651F" w14:paraId="5630AD66" wp14:textId="77777777">
      <w:pPr>
        <w:pStyle w:val="PargrafodaLista"/>
        <w:ind w:left="795"/>
        <w:rPr>
          <w:u w:val="single"/>
        </w:rPr>
      </w:pPr>
    </w:p>
    <w:p xmlns:wp14="http://schemas.microsoft.com/office/word/2010/wordml" w:rsidR="00E5651F" w:rsidP="00E5651F" w:rsidRDefault="00E5651F" w14:paraId="61829076" wp14:textId="77777777"/>
    <w:p xmlns:wp14="http://schemas.microsoft.com/office/word/2010/wordml" w:rsidR="00E5651F" w:rsidP="00E5651F" w:rsidRDefault="00E5651F" w14:paraId="2BA226A1" wp14:textId="77777777"/>
    <w:p w:rsidR="00E5651F" w:rsidP="7EEBCC4A" w:rsidRDefault="00E5651F" w14:paraId="71277E83" w14:textId="08A2F632">
      <w:pPr>
        <w:pStyle w:val="Ttulo1"/>
        <w:numPr>
          <w:ilvl w:val="0"/>
          <w:numId w:val="7"/>
        </w:numPr>
        <w:rPr>
          <w:color w:val="000000" w:themeColor="text1" w:themeTint="FF" w:themeShade="FF"/>
        </w:rPr>
      </w:pPr>
      <w:r w:rsidRPr="7EEBCC4A" w:rsidR="00E5651F">
        <w:rPr>
          <w:color w:val="000000" w:themeColor="text1" w:themeTint="FF" w:themeShade="FF"/>
        </w:rPr>
        <w:t>Diagrama Completo de Casos de Uso</w:t>
      </w:r>
      <w:r w:rsidRPr="7EEBCC4A" w:rsidR="00E5651F">
        <w:rPr>
          <w:color w:val="000000" w:themeColor="text1" w:themeTint="FF" w:themeShade="FF"/>
        </w:rPr>
        <w:t>:</w:t>
      </w:r>
    </w:p>
    <w:p w:rsidR="217EDC9F" w:rsidP="7EEBCC4A" w:rsidRDefault="217EDC9F" w14:paraId="3588DA94" w14:textId="4A3A37D7">
      <w:pPr>
        <w:pStyle w:val="Normal"/>
        <w:ind w:left="435"/>
      </w:pPr>
      <w:r w:rsidR="217EDC9F">
        <w:drawing>
          <wp:inline wp14:editId="7F389788" wp14:anchorId="1503BCA2">
            <wp:extent cx="6022998" cy="6457950"/>
            <wp:effectExtent l="0" t="0" r="0" b="0"/>
            <wp:docPr id="18730146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bdaa565c3704e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998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D60CF4" w:rsidP="7EEBCC4A" w:rsidRDefault="50D60CF4" w14:paraId="50F6D2EA" w14:textId="1C1B7DDA">
      <w:pPr>
        <w:pStyle w:val="PargrafodaLista"/>
        <w:numPr>
          <w:ilvl w:val="0"/>
          <w:numId w:val="7"/>
        </w:numPr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7EEBCC4A" w:rsidR="50D60CF4">
        <w:rPr>
          <w:sz w:val="32"/>
          <w:szCs w:val="32"/>
        </w:rPr>
        <w:t>Detalhamento do caso de uso:</w:t>
      </w:r>
      <w:r w:rsidRPr="7EEBCC4A" w:rsidR="50D60CF4">
        <w:rPr>
          <w:b w:val="0"/>
          <w:bCs w:val="0"/>
          <w:sz w:val="20"/>
          <w:szCs w:val="20"/>
        </w:rPr>
        <w:t xml:space="preserve"> </w:t>
      </w:r>
      <w:r w:rsidRPr="7EEBCC4A" w:rsidR="48E5E5C7">
        <w:rPr>
          <w:rFonts w:ascii="Helvetica" w:hAnsi="Helvetica" w:eastAsia="Helvetica" w:cs="Helvetica"/>
          <w:b w:val="0"/>
          <w:bCs w:val="0"/>
          <w:noProof w:val="0"/>
          <w:sz w:val="20"/>
          <w:szCs w:val="20"/>
          <w:lang w:val="pt-BR"/>
        </w:rPr>
        <w:t>Gerenciar produtos em estoque</w:t>
      </w:r>
      <w:r w:rsidRPr="7EEBCC4A" w:rsidR="564BAAA5">
        <w:rPr>
          <w:rFonts w:ascii="Helvetica" w:hAnsi="Helvetica" w:eastAsia="Helvetica" w:cs="Helvetica"/>
          <w:b w:val="0"/>
          <w:bCs w:val="0"/>
          <w:noProof w:val="0"/>
          <w:sz w:val="20"/>
          <w:szCs w:val="20"/>
          <w:lang w:val="pt-BR"/>
        </w:rPr>
        <w:t>.</w:t>
      </w:r>
    </w:p>
    <w:p w:rsidR="7EEBCC4A" w:rsidP="7EEBCC4A" w:rsidRDefault="7EEBCC4A" w14:paraId="2ED8765E" w14:textId="26636037">
      <w:pPr>
        <w:pStyle w:val="Normal"/>
        <w:ind w:left="435"/>
        <w:rPr>
          <w:rFonts w:ascii="Helvetica" w:hAnsi="Helvetica" w:eastAsia="Helvetica" w:cs="Helvetica"/>
          <w:b w:val="0"/>
          <w:bCs w:val="0"/>
          <w:noProof w:val="0"/>
          <w:sz w:val="20"/>
          <w:szCs w:val="20"/>
          <w:lang w:val="pt-BR"/>
        </w:rPr>
      </w:pPr>
    </w:p>
    <w:p w:rsidR="0B960418" w:rsidP="7EEBCC4A" w:rsidRDefault="0B960418" w14:paraId="7462F6F6" w14:textId="5ABFA3CC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7EEBCC4A" w:rsidR="0B960418">
        <w:rPr>
          <w:rFonts w:ascii="Calibri" w:hAnsi="Calibri" w:eastAsia="Calibri" w:cs="Calibri"/>
          <w:noProof w:val="0"/>
          <w:sz w:val="22"/>
          <w:szCs w:val="22"/>
          <w:lang w:val="pt-BR"/>
        </w:rPr>
        <w:t>Fluxo básico B0:</w:t>
      </w:r>
      <w:r w:rsidRPr="7EEBCC4A" w:rsidR="0B960418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r w:rsidRPr="7EEBCC4A" w:rsidR="10E2E3D1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Verificação de </w:t>
      </w:r>
      <w:r w:rsidRPr="7EEBCC4A" w:rsidR="5833DA88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mercadoria, sem avaria </w:t>
      </w:r>
      <w:r w:rsidRPr="7EEBCC4A" w:rsidR="7809C65E">
        <w:rPr>
          <w:rFonts w:ascii="Calibri" w:hAnsi="Calibri" w:eastAsia="Calibri" w:cs="Calibri"/>
          <w:noProof w:val="0"/>
          <w:sz w:val="22"/>
          <w:szCs w:val="22"/>
          <w:lang w:val="pt-BR"/>
        </w:rPr>
        <w:t>com nota fiscal.</w:t>
      </w:r>
    </w:p>
    <w:p w:rsidR="7809C65E" w:rsidP="7EEBCC4A" w:rsidRDefault="7809C65E" w14:paraId="07338F08" w14:textId="2CBCEECB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7EEBCC4A" w:rsidR="7809C65E">
        <w:rPr>
          <w:rFonts w:ascii="Calibri" w:hAnsi="Calibri" w:eastAsia="Calibri" w:cs="Calibri"/>
          <w:noProof w:val="0"/>
          <w:sz w:val="22"/>
          <w:szCs w:val="22"/>
          <w:lang w:val="pt-BR"/>
        </w:rPr>
        <w:t>1.O caso de uso inicia q</w:t>
      </w:r>
      <w:r w:rsidRPr="7EEBCC4A" w:rsidR="65BAD873">
        <w:rPr>
          <w:rFonts w:ascii="Calibri" w:hAnsi="Calibri" w:eastAsia="Calibri" w:cs="Calibri"/>
          <w:noProof w:val="0"/>
          <w:sz w:val="22"/>
          <w:szCs w:val="22"/>
          <w:lang w:val="pt-BR"/>
        </w:rPr>
        <w:t>uando o funcionário</w:t>
      </w:r>
      <w:r w:rsidRPr="7EEBCC4A" w:rsidR="5F4E0C9C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seleciona a opção entrada de mercadoria.</w:t>
      </w:r>
    </w:p>
    <w:p w:rsidR="65BAD873" w:rsidP="7EEBCC4A" w:rsidRDefault="65BAD873" w14:paraId="2BD7EFAE" w14:textId="046FB3E8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7EEBCC4A" w:rsidR="65BAD87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2.O sistema solicita o </w:t>
      </w:r>
      <w:r w:rsidRPr="7EEBCC4A" w:rsidR="6533DB35">
        <w:rPr>
          <w:rFonts w:ascii="Calibri" w:hAnsi="Calibri" w:eastAsia="Calibri" w:cs="Calibri"/>
          <w:noProof w:val="0"/>
          <w:sz w:val="22"/>
          <w:szCs w:val="22"/>
          <w:lang w:val="pt-BR"/>
        </w:rPr>
        <w:t>número</w:t>
      </w:r>
      <w:r w:rsidRPr="7EEBCC4A" w:rsidR="65BAD87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da nota fis</w:t>
      </w:r>
      <w:r w:rsidRPr="7EEBCC4A" w:rsidR="56CF8824">
        <w:rPr>
          <w:rFonts w:ascii="Calibri" w:hAnsi="Calibri" w:eastAsia="Calibri" w:cs="Calibri"/>
          <w:noProof w:val="0"/>
          <w:sz w:val="22"/>
          <w:szCs w:val="22"/>
          <w:lang w:val="pt-BR"/>
        </w:rPr>
        <w:t>cal</w:t>
      </w:r>
      <w:r w:rsidRPr="7EEBCC4A" w:rsidR="635D2584">
        <w:rPr>
          <w:rFonts w:ascii="Calibri" w:hAnsi="Calibri" w:eastAsia="Calibri" w:cs="Calibri"/>
          <w:noProof w:val="0"/>
          <w:sz w:val="22"/>
          <w:szCs w:val="22"/>
          <w:lang w:val="pt-BR"/>
        </w:rPr>
        <w:t>.</w:t>
      </w:r>
    </w:p>
    <w:p w:rsidR="635D2584" w:rsidP="7EEBCC4A" w:rsidRDefault="635D2584" w14:paraId="1279426E" w14:textId="127A5EC1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7EEBCC4A" w:rsidR="635D2584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3.O funcionário preenche com o número da nota fiscal. </w:t>
      </w:r>
    </w:p>
    <w:p w:rsidR="635D2584" w:rsidP="7EEBCC4A" w:rsidRDefault="635D2584" w14:paraId="7A9FD656" w14:textId="79EF0746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7EEBCC4A" w:rsidR="635D2584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4.O sistema verifica se a nota fiscal é </w:t>
      </w:r>
      <w:r w:rsidRPr="7EEBCC4A" w:rsidR="635D2584">
        <w:rPr>
          <w:rFonts w:ascii="Calibri" w:hAnsi="Calibri" w:eastAsia="Calibri" w:cs="Calibri"/>
          <w:noProof w:val="0"/>
          <w:sz w:val="22"/>
          <w:szCs w:val="22"/>
          <w:lang w:val="pt-BR"/>
        </w:rPr>
        <w:t>válida</w:t>
      </w:r>
      <w:r w:rsidRPr="7EEBCC4A" w:rsidR="635D2584">
        <w:rPr>
          <w:rFonts w:ascii="Calibri" w:hAnsi="Calibri" w:eastAsia="Calibri" w:cs="Calibri"/>
          <w:noProof w:val="0"/>
          <w:sz w:val="22"/>
          <w:szCs w:val="22"/>
          <w:lang w:val="pt-BR"/>
        </w:rPr>
        <w:t>.</w:t>
      </w:r>
    </w:p>
    <w:p w:rsidR="7EEBCC4A" w:rsidP="7EEBCC4A" w:rsidRDefault="7EEBCC4A" w14:paraId="0A7F53B4" w14:textId="507C98D7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</w:p>
    <w:p w:rsidR="635D2584" w:rsidP="7EEBCC4A" w:rsidRDefault="635D2584" w14:paraId="44DBB14A" w14:textId="0E94BDD2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7EEBCC4A" w:rsidR="635D2584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5.O sistema </w:t>
      </w:r>
      <w:r w:rsidRPr="7EEBCC4A" w:rsidR="21FDDF9A">
        <w:rPr>
          <w:rFonts w:ascii="Calibri" w:hAnsi="Calibri" w:eastAsia="Calibri" w:cs="Calibri"/>
          <w:noProof w:val="0"/>
          <w:sz w:val="22"/>
          <w:szCs w:val="22"/>
          <w:lang w:val="pt-BR"/>
        </w:rPr>
        <w:t>exibe a mensagem [MGS0001] e verifica a resposta</w:t>
      </w:r>
      <w:r w:rsidRPr="7EEBCC4A" w:rsidR="62B394AC">
        <w:rPr>
          <w:rFonts w:ascii="Calibri" w:hAnsi="Calibri" w:eastAsia="Calibri" w:cs="Calibri"/>
          <w:noProof w:val="0"/>
          <w:sz w:val="22"/>
          <w:szCs w:val="22"/>
          <w:lang w:val="pt-BR"/>
        </w:rPr>
        <w:t>.</w:t>
      </w:r>
    </w:p>
    <w:p w:rsidR="62B394AC" w:rsidP="7EEBCC4A" w:rsidRDefault="62B394AC" w14:paraId="572428FC" w14:textId="51ABA8C2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7EEBCC4A" w:rsidR="62B394AC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6.O funciona responde </w:t>
      </w:r>
      <w:r w:rsidRPr="7EEBCC4A" w:rsidR="2E2715BE">
        <w:rPr>
          <w:rFonts w:ascii="Calibri" w:hAnsi="Calibri" w:eastAsia="Calibri" w:cs="Calibri"/>
          <w:noProof w:val="0"/>
          <w:sz w:val="22"/>
          <w:szCs w:val="22"/>
          <w:lang w:val="pt-BR"/>
        </w:rPr>
        <w:t>à</w:t>
      </w:r>
      <w:r w:rsidRPr="7EEBCC4A" w:rsidR="62B394AC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mensa</w:t>
      </w:r>
      <w:r w:rsidRPr="7EEBCC4A" w:rsidR="7C60B7F3">
        <w:rPr>
          <w:rFonts w:ascii="Calibri" w:hAnsi="Calibri" w:eastAsia="Calibri" w:cs="Calibri"/>
          <w:noProof w:val="0"/>
          <w:sz w:val="22"/>
          <w:szCs w:val="22"/>
          <w:lang w:val="pt-BR"/>
        </w:rPr>
        <w:t>gem [</w:t>
      </w:r>
      <w:r w:rsidRPr="7EEBCC4A" w:rsidR="224703CE">
        <w:rPr>
          <w:rFonts w:ascii="Calibri" w:hAnsi="Calibri" w:eastAsia="Calibri" w:cs="Calibri"/>
          <w:noProof w:val="0"/>
          <w:sz w:val="22"/>
          <w:szCs w:val="22"/>
          <w:lang w:val="pt-BR"/>
        </w:rPr>
        <w:t>MGS001].</w:t>
      </w:r>
    </w:p>
    <w:p w:rsidR="224703CE" w:rsidP="7EEBCC4A" w:rsidRDefault="224703CE" w14:paraId="0ADFBF84" w14:textId="6412E8DA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7EEBCC4A" w:rsidR="224703CE">
        <w:rPr>
          <w:rFonts w:ascii="Calibri" w:hAnsi="Calibri" w:eastAsia="Calibri" w:cs="Calibri"/>
          <w:noProof w:val="0"/>
          <w:sz w:val="22"/>
          <w:szCs w:val="22"/>
          <w:lang w:val="pt-BR"/>
        </w:rPr>
        <w:t>7. O sistema verifica a reposta.</w:t>
      </w:r>
    </w:p>
    <w:p w:rsidR="224703CE" w:rsidP="7EEBCC4A" w:rsidRDefault="224703CE" w14:paraId="3227AA8A" w14:textId="7C9555AF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7EEBCC4A" w:rsidR="224703CE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8. o sistema encerra a </w:t>
      </w:r>
      <w:r w:rsidRPr="7EEBCC4A" w:rsidR="7412A224">
        <w:rPr>
          <w:rFonts w:ascii="Calibri" w:hAnsi="Calibri" w:eastAsia="Calibri" w:cs="Calibri"/>
          <w:noProof w:val="0"/>
          <w:sz w:val="22"/>
          <w:szCs w:val="22"/>
          <w:lang w:val="pt-BR"/>
        </w:rPr>
        <w:t>verificação de mercadoria e exibe a mensagem [MGS002].</w:t>
      </w:r>
    </w:p>
    <w:p w:rsidR="7EEBCC4A" w:rsidP="7EEBCC4A" w:rsidRDefault="7EEBCC4A" w14:paraId="3330E57C" w14:textId="0CD8B0E3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</w:p>
    <w:p w:rsidR="7EEBCC4A" w:rsidP="7EEBCC4A" w:rsidRDefault="7EEBCC4A" w14:paraId="53F0E3C6" w14:textId="3AB5B627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</w:p>
    <w:sectPr w:rsidRPr="00E5651F" w:rsidR="00E5651F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A090BE6"/>
    <w:multiLevelType w:val="hybridMultilevel"/>
    <w:tmpl w:val="512ED4D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A73E56"/>
    <w:multiLevelType w:val="hybridMultilevel"/>
    <w:tmpl w:val="6F44182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369C4FE9"/>
    <w:multiLevelType w:val="hybridMultilevel"/>
    <w:tmpl w:val="879279E6"/>
    <w:lvl w:ilvl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 w15:restartNumberingAfterBreak="0">
    <w:nsid w:val="4D590FD7"/>
    <w:multiLevelType w:val="hybridMultilevel"/>
    <w:tmpl w:val="4C2A7256"/>
    <w:lvl w:ilvl="0" w:tplc="CD083C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0071C58"/>
    <w:multiLevelType w:val="hybridMultilevel"/>
    <w:tmpl w:val="02B063B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33332CE"/>
    <w:multiLevelType w:val="hybridMultilevel"/>
    <w:tmpl w:val="7FA69A4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90A3724"/>
    <w:multiLevelType w:val="hybridMultilevel"/>
    <w:tmpl w:val="41B2CD68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7DB27775"/>
    <w:multiLevelType w:val="multilevel"/>
    <w:tmpl w:val="24EE37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9">
    <w:abstractNumId w:val="8"/>
  </w: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C2"/>
    <w:rsid w:val="001769BA"/>
    <w:rsid w:val="00902B20"/>
    <w:rsid w:val="009F66AC"/>
    <w:rsid w:val="00CC3DF6"/>
    <w:rsid w:val="00E5651F"/>
    <w:rsid w:val="00FC1FC2"/>
    <w:rsid w:val="0218467A"/>
    <w:rsid w:val="0B960418"/>
    <w:rsid w:val="10E2E3D1"/>
    <w:rsid w:val="11F9159D"/>
    <w:rsid w:val="12968133"/>
    <w:rsid w:val="1391924E"/>
    <w:rsid w:val="13ECD849"/>
    <w:rsid w:val="1690A433"/>
    <w:rsid w:val="18B36484"/>
    <w:rsid w:val="19411E17"/>
    <w:rsid w:val="1CD6D90D"/>
    <w:rsid w:val="1E088756"/>
    <w:rsid w:val="217EDC9F"/>
    <w:rsid w:val="21FDDF9A"/>
    <w:rsid w:val="224703CE"/>
    <w:rsid w:val="249D80E3"/>
    <w:rsid w:val="2AB544C5"/>
    <w:rsid w:val="2B330695"/>
    <w:rsid w:val="2D9E0B91"/>
    <w:rsid w:val="2E2715BE"/>
    <w:rsid w:val="30622541"/>
    <w:rsid w:val="336F6A45"/>
    <w:rsid w:val="383DBAA7"/>
    <w:rsid w:val="449C5929"/>
    <w:rsid w:val="47AFD929"/>
    <w:rsid w:val="48E5E5C7"/>
    <w:rsid w:val="4921E2E3"/>
    <w:rsid w:val="4ABDDD0D"/>
    <w:rsid w:val="4AF4958F"/>
    <w:rsid w:val="4C952197"/>
    <w:rsid w:val="4CE1D7C1"/>
    <w:rsid w:val="4E3662E0"/>
    <w:rsid w:val="4E5B40AA"/>
    <w:rsid w:val="4FE40616"/>
    <w:rsid w:val="50D60CF4"/>
    <w:rsid w:val="5209BDC1"/>
    <w:rsid w:val="564BAAA5"/>
    <w:rsid w:val="56CF8824"/>
    <w:rsid w:val="5833DA88"/>
    <w:rsid w:val="5956B947"/>
    <w:rsid w:val="599373E9"/>
    <w:rsid w:val="5B74B84D"/>
    <w:rsid w:val="5F4E0C9C"/>
    <w:rsid w:val="60675EA3"/>
    <w:rsid w:val="62B394AC"/>
    <w:rsid w:val="635D2584"/>
    <w:rsid w:val="637C77EC"/>
    <w:rsid w:val="64C34577"/>
    <w:rsid w:val="6533DB35"/>
    <w:rsid w:val="65BAD873"/>
    <w:rsid w:val="6858EBBE"/>
    <w:rsid w:val="6A228B56"/>
    <w:rsid w:val="6B0AE1BF"/>
    <w:rsid w:val="6C114AD3"/>
    <w:rsid w:val="6C2A2601"/>
    <w:rsid w:val="6EFADB49"/>
    <w:rsid w:val="6F91B7DE"/>
    <w:rsid w:val="70934039"/>
    <w:rsid w:val="7412A224"/>
    <w:rsid w:val="7809C65E"/>
    <w:rsid w:val="781FECEF"/>
    <w:rsid w:val="7C60B7F3"/>
    <w:rsid w:val="7EEBC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A31BB6-7C5E-44FB-85FD-9F3AD244CCDD}"/>
  <w14:docId w14:val="611DF17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1FC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1FC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C1FC2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FC1FC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59"/>
    <w:rsid w:val="00FC1FC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grafodaLista">
    <w:name w:val="List Paragraph"/>
    <w:basedOn w:val="Normal"/>
    <w:uiPriority w:val="34"/>
    <w:qFormat/>
    <w:rsid w:val="00FC1FC2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FC1FC2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FC1FC2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0bdaa565c3704e1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2741C-4B35-42C8-9B50-A928481D54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iz Henrique de Souza França</dc:creator>
  <keywords/>
  <dc:description/>
  <lastModifiedBy>Thiago Bruno Alexandre</lastModifiedBy>
  <revision>3</revision>
  <dcterms:created xsi:type="dcterms:W3CDTF">2020-05-31T15:16:00.0000000Z</dcterms:created>
  <dcterms:modified xsi:type="dcterms:W3CDTF">2020-05-31T18:25:01.4697496Z</dcterms:modified>
</coreProperties>
</file>